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78364F25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</w:p>
    <w:p w14:paraId="57AEBB85" w14:textId="040E9CD2" w:rsidR="00F4669B" w:rsidRPr="00D52559" w:rsidRDefault="004B0D00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 w:rsidRPr="00D52559">
        <w:rPr>
          <w:rFonts w:ascii="Calibri" w:hAnsi="Calibri" w:cs="Calibri"/>
          <w:b/>
          <w:bCs/>
          <w:sz w:val="22"/>
          <w:szCs w:val="22"/>
          <w:u w:val="single"/>
        </w:rPr>
        <w:t>ALLEGATO B</w:t>
      </w:r>
    </w:p>
    <w:p w14:paraId="106C1C46" w14:textId="495B272B" w:rsidR="00F4669B" w:rsidRPr="00D52559" w:rsidRDefault="00BF712F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CHEDA DATI DELLA COMPAGNIA E DEI SUOI COMPONENTI</w:t>
      </w:r>
    </w:p>
    <w:p w14:paraId="26B659A8" w14:textId="4DBC9057" w:rsidR="00F01E40" w:rsidRPr="00D52559" w:rsidRDefault="00E42ADE" w:rsidP="00F01E40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 xml:space="preserve">NOME ARTISTA / </w:t>
      </w:r>
      <w:r w:rsidR="00BF712F" w:rsidRPr="00D52559">
        <w:rPr>
          <w:rFonts w:ascii="Calibri" w:hAnsi="Calibri" w:cs="Calibri"/>
          <w:b/>
          <w:bCs/>
          <w:sz w:val="22"/>
          <w:szCs w:val="22"/>
        </w:rPr>
        <w:t>COMPAGNIA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5FA2D86" w14:textId="07B352CC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64EFAE8E" w14:textId="737AD945" w:rsidR="00A77D67" w:rsidRPr="00A77D67" w:rsidRDefault="00E42ADE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bCs/>
          <w:sz w:val="22"/>
          <w:szCs w:val="22"/>
        </w:rPr>
        <w:t>SEDE OPERATIVA</w:t>
      </w:r>
    </w:p>
    <w:p w14:paraId="4D3D894C" w14:textId="498E19F4" w:rsidR="00A77D67" w:rsidRPr="00A77D67" w:rsidRDefault="00ED6FDE" w:rsidP="00A77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5DF040B8" w14:textId="4AEE1BB6" w:rsidR="00A77D67" w:rsidRPr="00A77D67" w:rsidRDefault="00A77D67" w:rsidP="00F4669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 xml:space="preserve">REFERENTE DI COMPAGNIA </w:t>
      </w:r>
    </w:p>
    <w:p w14:paraId="17D5BF61" w14:textId="26E5555B" w:rsidR="00F01E40" w:rsidRPr="00D52559" w:rsidRDefault="00ED6FDE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</w:t>
      </w:r>
    </w:p>
    <w:p w14:paraId="4D5DCD98" w14:textId="2166C8AB" w:rsidR="00A77D67" w:rsidRPr="00A77D67" w:rsidRDefault="00A77D67" w:rsidP="00A77D67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rPr>
          <w:rFonts w:ascii="Calibri" w:hAnsi="Calibri" w:cs="Calibri"/>
          <w:b/>
          <w:sz w:val="22"/>
          <w:szCs w:val="22"/>
        </w:rPr>
      </w:pPr>
      <w:r w:rsidRPr="00A77D67">
        <w:rPr>
          <w:rFonts w:ascii="Calibri" w:hAnsi="Calibri" w:cs="Calibri"/>
          <w:b/>
          <w:sz w:val="22"/>
          <w:szCs w:val="22"/>
        </w:rPr>
        <w:t>DATI SIAE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943"/>
        <w:gridCol w:w="2977"/>
        <w:gridCol w:w="2268"/>
        <w:gridCol w:w="1924"/>
      </w:tblGrid>
      <w:tr w:rsidR="00A77D67" w:rsidRPr="00D52559" w14:paraId="0C7A087A" w14:textId="77777777" w:rsidTr="00A77D67">
        <w:tc>
          <w:tcPr>
            <w:tcW w:w="2943" w:type="dxa"/>
          </w:tcPr>
          <w:p w14:paraId="17F016C2" w14:textId="1EE716D9" w:rsidR="00A77D67" w:rsidRPr="00D52559" w:rsidRDefault="001638AC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nominazione compagnia</w:t>
            </w:r>
            <w:r w:rsidR="00A77D67">
              <w:rPr>
                <w:rFonts w:ascii="Calibri" w:hAnsi="Calibri" w:cs="Calibri"/>
                <w:b/>
                <w:sz w:val="22"/>
                <w:szCs w:val="22"/>
              </w:rPr>
              <w:t xml:space="preserve"> sui permessi SIAE </w:t>
            </w:r>
          </w:p>
        </w:tc>
        <w:tc>
          <w:tcPr>
            <w:tcW w:w="2977" w:type="dxa"/>
          </w:tcPr>
          <w:p w14:paraId="70A5C167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1F97DB6" w14:textId="08D4C84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Codice SIAE opera </w:t>
            </w:r>
          </w:p>
        </w:tc>
        <w:tc>
          <w:tcPr>
            <w:tcW w:w="1924" w:type="dxa"/>
          </w:tcPr>
          <w:p w14:paraId="7B587B2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20600A7E" w14:textId="77777777" w:rsidTr="00A77D67">
        <w:tc>
          <w:tcPr>
            <w:tcW w:w="2943" w:type="dxa"/>
          </w:tcPr>
          <w:p w14:paraId="40A3DA81" w14:textId="72F22CE2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iretta da</w:t>
            </w:r>
          </w:p>
        </w:tc>
        <w:tc>
          <w:tcPr>
            <w:tcW w:w="2977" w:type="dxa"/>
          </w:tcPr>
          <w:p w14:paraId="69026AD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CC8B99B" w14:textId="66133E1A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dello spettacolo</w:t>
            </w:r>
          </w:p>
        </w:tc>
        <w:tc>
          <w:tcPr>
            <w:tcW w:w="1924" w:type="dxa"/>
          </w:tcPr>
          <w:p w14:paraId="5B85357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DB2A469" w14:textId="77777777" w:rsidTr="00A77D67">
        <w:tc>
          <w:tcPr>
            <w:tcW w:w="2943" w:type="dxa"/>
          </w:tcPr>
          <w:p w14:paraId="1F7F4078" w14:textId="385858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gibilità ENPALS (propria o intestata a)</w:t>
            </w:r>
          </w:p>
        </w:tc>
        <w:tc>
          <w:tcPr>
            <w:tcW w:w="2977" w:type="dxa"/>
          </w:tcPr>
          <w:p w14:paraId="6FD8F40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1160EAC" w14:textId="0B425925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tore iscritto alla Società degli Autori?</w:t>
            </w:r>
          </w:p>
        </w:tc>
        <w:tc>
          <w:tcPr>
            <w:tcW w:w="1924" w:type="dxa"/>
          </w:tcPr>
          <w:p w14:paraId="763DD8CA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316CA7AE" w14:textId="77777777" w:rsidTr="00A77D67">
        <w:tc>
          <w:tcPr>
            <w:tcW w:w="2943" w:type="dxa"/>
          </w:tcPr>
          <w:p w14:paraId="095A20B2" w14:textId="4AE2600E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itolo esatto dello spettacolo </w:t>
            </w:r>
          </w:p>
        </w:tc>
        <w:tc>
          <w:tcPr>
            <w:tcW w:w="2977" w:type="dxa"/>
          </w:tcPr>
          <w:p w14:paraId="61A50A4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87454B" w14:textId="0B6290EC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 sono musiche?</w:t>
            </w:r>
          </w:p>
        </w:tc>
        <w:tc>
          <w:tcPr>
            <w:tcW w:w="1924" w:type="dxa"/>
          </w:tcPr>
          <w:p w14:paraId="477A1461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77D67" w:rsidRPr="00D52559" w14:paraId="506F69D9" w14:textId="77777777" w:rsidTr="00A77D67">
        <w:tc>
          <w:tcPr>
            <w:tcW w:w="2943" w:type="dxa"/>
          </w:tcPr>
          <w:p w14:paraId="45C3A3C2" w14:textId="77777777" w:rsidR="00A77D67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enere dell’opera </w:t>
            </w:r>
          </w:p>
          <w:p w14:paraId="30697AE7" w14:textId="7D6E2F13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da permesso SIAE)</w:t>
            </w:r>
          </w:p>
        </w:tc>
        <w:tc>
          <w:tcPr>
            <w:tcW w:w="2977" w:type="dxa"/>
          </w:tcPr>
          <w:p w14:paraId="599CCEB3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FB2A09C" w14:textId="5F5E753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 musiche sono tutelate?</w:t>
            </w:r>
          </w:p>
        </w:tc>
        <w:tc>
          <w:tcPr>
            <w:tcW w:w="1924" w:type="dxa"/>
          </w:tcPr>
          <w:p w14:paraId="32C87CFB" w14:textId="77777777" w:rsidR="00A77D67" w:rsidRPr="00D52559" w:rsidRDefault="00A77D67" w:rsidP="00A77D6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A1301BD" w14:textId="008B36E8" w:rsidR="00F01E40" w:rsidRPr="00D52559" w:rsidRDefault="00F01E40" w:rsidP="00F01E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250E63D6" w14:textId="61769DDE" w:rsidR="003048DA" w:rsidRPr="003048DA" w:rsidRDefault="003048DA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 xml:space="preserve">NUMERO DEI COMPONENTI </w:t>
      </w:r>
      <w:r w:rsidR="00ED6FDE">
        <w:rPr>
          <w:rFonts w:ascii="Calibri" w:hAnsi="Calibri" w:cs="Calibri"/>
          <w:bCs/>
          <w:sz w:val="22"/>
          <w:szCs w:val="22"/>
          <w:u w:val="single"/>
        </w:rPr>
        <w:t>                  </w:t>
      </w:r>
    </w:p>
    <w:p w14:paraId="4BDDCB7C" w14:textId="55A7561C" w:rsidR="003048DA" w:rsidRPr="003048DA" w:rsidRDefault="00E42ADE" w:rsidP="003048D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b/>
          <w:sz w:val="22"/>
          <w:szCs w:val="22"/>
        </w:rPr>
        <w:t xml:space="preserve">COMPONENTI COINVOLTI NELLA REALIZZAZIONE DEL PROGETTO </w:t>
      </w:r>
      <w:r w:rsidR="00BF712F" w:rsidRPr="00D52559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91935AD" w14:textId="77777777" w:rsidTr="007F1A4F">
        <w:tc>
          <w:tcPr>
            <w:tcW w:w="2528" w:type="dxa"/>
          </w:tcPr>
          <w:p w14:paraId="2B94EC5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0B3B7AC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3E30955" w14:textId="6057A8E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7E9A2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E87B1DF" w14:textId="77777777" w:rsidTr="007F1A4F">
        <w:tc>
          <w:tcPr>
            <w:tcW w:w="2528" w:type="dxa"/>
          </w:tcPr>
          <w:p w14:paraId="772CF554" w14:textId="312B1789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12CC7C4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9C92EEC" w14:textId="7AAC0A2F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461A003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4893277" w14:textId="77777777" w:rsidTr="007F1A4F">
        <w:tc>
          <w:tcPr>
            <w:tcW w:w="2528" w:type="dxa"/>
          </w:tcPr>
          <w:p w14:paraId="66BF9B11" w14:textId="5B2B9BB5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FACBA1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6CA356" w14:textId="1E1B3AE3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2C2C19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19DC278B" w14:textId="77777777" w:rsidTr="007F1A4F">
        <w:tc>
          <w:tcPr>
            <w:tcW w:w="2528" w:type="dxa"/>
          </w:tcPr>
          <w:p w14:paraId="7E61F384" w14:textId="383E501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0EC80B9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B70497D" w14:textId="0A21648C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0DC000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29EB7C1D" w14:textId="77777777" w:rsidTr="007F1A4F">
        <w:tc>
          <w:tcPr>
            <w:tcW w:w="2528" w:type="dxa"/>
          </w:tcPr>
          <w:p w14:paraId="133E5F7E" w14:textId="30F7D3A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AE20F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2D6A70B3" w14:textId="30EAB9ED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772607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DB0410A" w14:textId="77777777" w:rsidR="001154E4" w:rsidRDefault="001154E4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EE06750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059F6D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0A2FD22" w14:textId="77777777" w:rsidR="003048DA" w:rsidRDefault="003048DA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65EF225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4D8CFE52" w14:textId="77777777" w:rsidTr="007F1A4F">
        <w:tc>
          <w:tcPr>
            <w:tcW w:w="2528" w:type="dxa"/>
          </w:tcPr>
          <w:p w14:paraId="7B075F5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e</w:t>
            </w:r>
          </w:p>
        </w:tc>
        <w:tc>
          <w:tcPr>
            <w:tcW w:w="2528" w:type="dxa"/>
          </w:tcPr>
          <w:p w14:paraId="64E2BE4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9AB039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0B652A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21B05B" w14:textId="77777777" w:rsidTr="007F1A4F">
        <w:tc>
          <w:tcPr>
            <w:tcW w:w="2528" w:type="dxa"/>
          </w:tcPr>
          <w:p w14:paraId="3505781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DDCDE3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D452E2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32098AE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CDAA80A" w14:textId="77777777" w:rsidTr="007F1A4F">
        <w:tc>
          <w:tcPr>
            <w:tcW w:w="2528" w:type="dxa"/>
          </w:tcPr>
          <w:p w14:paraId="2E776C0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67706C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F4BE4C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6D9449A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318A2D9" w14:textId="77777777" w:rsidTr="007F1A4F">
        <w:tc>
          <w:tcPr>
            <w:tcW w:w="2528" w:type="dxa"/>
          </w:tcPr>
          <w:p w14:paraId="1B6D8B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7F68C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36E444F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6E36459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A16C2E2" w14:textId="77777777" w:rsidTr="007F1A4F">
        <w:tc>
          <w:tcPr>
            <w:tcW w:w="2528" w:type="dxa"/>
          </w:tcPr>
          <w:p w14:paraId="532C356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620875D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99DD4B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36F6EE0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7CD2771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46ED6F9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1EF8FBBF" w14:textId="77777777" w:rsidTr="007F1A4F">
        <w:tc>
          <w:tcPr>
            <w:tcW w:w="2528" w:type="dxa"/>
          </w:tcPr>
          <w:p w14:paraId="163F3C5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12FB4A40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D5C2E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6480097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4C13EC6E" w14:textId="77777777" w:rsidTr="007F1A4F">
        <w:tc>
          <w:tcPr>
            <w:tcW w:w="2528" w:type="dxa"/>
          </w:tcPr>
          <w:p w14:paraId="50DE811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30C0E4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8B897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04264AE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666FCF72" w14:textId="77777777" w:rsidTr="007F1A4F">
        <w:tc>
          <w:tcPr>
            <w:tcW w:w="2528" w:type="dxa"/>
          </w:tcPr>
          <w:p w14:paraId="33621C5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5E64C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F234FE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08BD6F9F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01E28F2" w14:textId="77777777" w:rsidTr="007F1A4F">
        <w:tc>
          <w:tcPr>
            <w:tcW w:w="2528" w:type="dxa"/>
          </w:tcPr>
          <w:p w14:paraId="6A763A74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54AD5F8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36099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261AE05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324DF42D" w14:textId="77777777" w:rsidTr="007F1A4F">
        <w:tc>
          <w:tcPr>
            <w:tcW w:w="2528" w:type="dxa"/>
          </w:tcPr>
          <w:p w14:paraId="5015D1F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7024A28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87D19C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025281E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37C21BA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B39B56C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1154E4" w:rsidRPr="00D52559" w14:paraId="2BE17A37" w14:textId="77777777" w:rsidTr="007F1A4F">
        <w:tc>
          <w:tcPr>
            <w:tcW w:w="2528" w:type="dxa"/>
          </w:tcPr>
          <w:p w14:paraId="739D2ED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01B3D21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005166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3E3900D3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6690C80" w14:textId="77777777" w:rsidTr="007F1A4F">
        <w:tc>
          <w:tcPr>
            <w:tcW w:w="2528" w:type="dxa"/>
          </w:tcPr>
          <w:p w14:paraId="041A687A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0426B14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6C3AB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6215B90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03EA4FA9" w14:textId="77777777" w:rsidTr="007F1A4F">
        <w:tc>
          <w:tcPr>
            <w:tcW w:w="2528" w:type="dxa"/>
          </w:tcPr>
          <w:p w14:paraId="3711701B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33067AF9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AA88105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4D6A592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52F961CB" w14:textId="77777777" w:rsidTr="007F1A4F">
        <w:tc>
          <w:tcPr>
            <w:tcW w:w="2528" w:type="dxa"/>
          </w:tcPr>
          <w:p w14:paraId="4EFEC5D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1EF95CFE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F714E78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18DC3567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54E4" w:rsidRPr="00D52559" w14:paraId="73104AA0" w14:textId="77777777" w:rsidTr="007F1A4F">
        <w:tc>
          <w:tcPr>
            <w:tcW w:w="2528" w:type="dxa"/>
          </w:tcPr>
          <w:p w14:paraId="44299D7C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0B8B77BD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07D5166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2A87152" w14:textId="77777777" w:rsidR="001154E4" w:rsidRPr="00D52559" w:rsidRDefault="001154E4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8EDE1CF" w14:textId="77777777" w:rsidR="00F01E40" w:rsidRDefault="00F01E40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66434138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61E83C0" w14:textId="77777777" w:rsidTr="007F1A4F">
        <w:tc>
          <w:tcPr>
            <w:tcW w:w="2528" w:type="dxa"/>
          </w:tcPr>
          <w:p w14:paraId="0040345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3A23C7A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9AEAB9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0CFA370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18123F32" w14:textId="77777777" w:rsidTr="007F1A4F">
        <w:tc>
          <w:tcPr>
            <w:tcW w:w="2528" w:type="dxa"/>
          </w:tcPr>
          <w:p w14:paraId="0BB1460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2AD835F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439AF9C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  <w:bookmarkStart w:id="0" w:name="_GoBack"/>
            <w:bookmarkEnd w:id="0"/>
          </w:p>
        </w:tc>
        <w:tc>
          <w:tcPr>
            <w:tcW w:w="2528" w:type="dxa"/>
          </w:tcPr>
          <w:p w14:paraId="2B6D383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8081423" w14:textId="77777777" w:rsidTr="007F1A4F">
        <w:tc>
          <w:tcPr>
            <w:tcW w:w="2528" w:type="dxa"/>
          </w:tcPr>
          <w:p w14:paraId="0F0F10E6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5007EFB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B84271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77DD18A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67C8008E" w14:textId="77777777" w:rsidTr="007F1A4F">
        <w:tc>
          <w:tcPr>
            <w:tcW w:w="2528" w:type="dxa"/>
          </w:tcPr>
          <w:p w14:paraId="68F96F9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43AA47C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18C4FE7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5862F7C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2DE09C91" w14:textId="77777777" w:rsidTr="007F1A4F">
        <w:tc>
          <w:tcPr>
            <w:tcW w:w="2528" w:type="dxa"/>
          </w:tcPr>
          <w:p w14:paraId="7ECA261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2C235C4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396E9A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2F8F774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6BD30C9" w14:textId="77777777" w:rsidR="00A77D67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3D29F33C" w14:textId="77777777" w:rsidR="007F1A4F" w:rsidRDefault="007F1A4F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Grigliatabella"/>
        <w:tblW w:w="10112" w:type="dxa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7F1A4F" w:rsidRPr="00D52559" w14:paraId="7D6FE5DE" w14:textId="77777777" w:rsidTr="007F1A4F">
        <w:tc>
          <w:tcPr>
            <w:tcW w:w="2528" w:type="dxa"/>
          </w:tcPr>
          <w:p w14:paraId="51606577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ome</w:t>
            </w:r>
          </w:p>
        </w:tc>
        <w:tc>
          <w:tcPr>
            <w:tcW w:w="2528" w:type="dxa"/>
          </w:tcPr>
          <w:p w14:paraId="7A216F9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6FC269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gnome</w:t>
            </w:r>
          </w:p>
        </w:tc>
        <w:tc>
          <w:tcPr>
            <w:tcW w:w="2528" w:type="dxa"/>
          </w:tcPr>
          <w:p w14:paraId="1053E474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70F232F4" w14:textId="77777777" w:rsidTr="007F1A4F">
        <w:tc>
          <w:tcPr>
            <w:tcW w:w="2528" w:type="dxa"/>
          </w:tcPr>
          <w:p w14:paraId="48D26A89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uolo</w:t>
            </w:r>
            <w:r w:rsidRPr="00D5255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28" w:type="dxa"/>
          </w:tcPr>
          <w:p w14:paraId="4B4DF16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0832918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ata di nascita </w:t>
            </w:r>
          </w:p>
        </w:tc>
        <w:tc>
          <w:tcPr>
            <w:tcW w:w="2528" w:type="dxa"/>
          </w:tcPr>
          <w:p w14:paraId="17068A3E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0D60048A" w14:textId="77777777" w:rsidTr="007F1A4F">
        <w:tc>
          <w:tcPr>
            <w:tcW w:w="2528" w:type="dxa"/>
          </w:tcPr>
          <w:p w14:paraId="1699B0F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N° passaporto</w:t>
            </w:r>
          </w:p>
        </w:tc>
        <w:tc>
          <w:tcPr>
            <w:tcW w:w="2528" w:type="dxa"/>
          </w:tcPr>
          <w:p w14:paraId="2126534A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655FEC5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2528" w:type="dxa"/>
          </w:tcPr>
          <w:p w14:paraId="3C1BB0F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A6E4730" w14:textId="77777777" w:rsidTr="007F1A4F">
        <w:tc>
          <w:tcPr>
            <w:tcW w:w="2528" w:type="dxa"/>
          </w:tcPr>
          <w:p w14:paraId="379AE6B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Domicilio</w:t>
            </w:r>
          </w:p>
        </w:tc>
        <w:tc>
          <w:tcPr>
            <w:tcW w:w="2528" w:type="dxa"/>
          </w:tcPr>
          <w:p w14:paraId="4C90F5D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7034BF6D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ittà</w:t>
            </w:r>
          </w:p>
        </w:tc>
        <w:tc>
          <w:tcPr>
            <w:tcW w:w="2528" w:type="dxa"/>
          </w:tcPr>
          <w:p w14:paraId="32A0B5E1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F1A4F" w:rsidRPr="00D52559" w14:paraId="52035E3E" w14:textId="77777777" w:rsidTr="007F1A4F">
        <w:tc>
          <w:tcPr>
            <w:tcW w:w="2528" w:type="dxa"/>
          </w:tcPr>
          <w:p w14:paraId="53ADDD18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Cod. postale</w:t>
            </w:r>
          </w:p>
        </w:tc>
        <w:tc>
          <w:tcPr>
            <w:tcW w:w="2528" w:type="dxa"/>
          </w:tcPr>
          <w:p w14:paraId="5007C7B2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8" w:type="dxa"/>
          </w:tcPr>
          <w:p w14:paraId="5584D9AB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2559">
              <w:rPr>
                <w:rFonts w:ascii="Calibri" w:hAnsi="Calibri" w:cs="Calibri"/>
                <w:b/>
                <w:sz w:val="22"/>
                <w:szCs w:val="22"/>
              </w:rPr>
              <w:t>Telefono</w:t>
            </w:r>
          </w:p>
        </w:tc>
        <w:tc>
          <w:tcPr>
            <w:tcW w:w="2528" w:type="dxa"/>
          </w:tcPr>
          <w:p w14:paraId="649F6570" w14:textId="77777777" w:rsidR="007F1A4F" w:rsidRPr="00D52559" w:rsidRDefault="007F1A4F" w:rsidP="007F1A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D0083CD" w14:textId="77777777" w:rsidR="00A77D67" w:rsidRPr="00D52559" w:rsidRDefault="00A77D67" w:rsidP="00BF7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251EBD9C" w14:textId="0D20EF55" w:rsidR="00F4669B" w:rsidRPr="001154E4" w:rsidRDefault="00F4669B" w:rsidP="00043B4F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293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Il Teatro metterà a disposizione della compagnia: </w:t>
      </w:r>
      <w:r w:rsidRPr="001154E4">
        <w:rPr>
          <w:rFonts w:ascii="Calibri" w:hAnsi="Calibri" w:cs="Calibri"/>
          <w:sz w:val="22"/>
          <w:szCs w:val="22"/>
        </w:rPr>
        <w:t>Scheda illuminotecn</w:t>
      </w:r>
      <w:r w:rsidR="00043B4F">
        <w:rPr>
          <w:rFonts w:ascii="Calibri" w:hAnsi="Calibri" w:cs="Calibri"/>
          <w:sz w:val="22"/>
          <w:szCs w:val="22"/>
        </w:rPr>
        <w:t>ica e fonica secondo allegato C</w:t>
      </w:r>
      <w:r w:rsidR="00372F6B">
        <w:rPr>
          <w:rFonts w:ascii="Calibri" w:hAnsi="Calibri" w:cs="Calibri"/>
          <w:sz w:val="22"/>
          <w:szCs w:val="22"/>
        </w:rPr>
        <w:t xml:space="preserve">, oltreché un’assistenza tecnica. Gli orari di montaggio e smontaggio verranno concordati con l’organizzazione del festival. </w:t>
      </w:r>
    </w:p>
    <w:p w14:paraId="793B93CA" w14:textId="393C4820" w:rsidR="00F4669B" w:rsidRPr="00D52559" w:rsidRDefault="00DA09BD" w:rsidP="00872A1E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372F6B">
        <w:rPr>
          <w:rFonts w:ascii="Calibri" w:hAnsi="Calibri" w:cs="Calibri"/>
          <w:sz w:val="22"/>
          <w:szCs w:val="22"/>
        </w:rPr>
        <w:t xml:space="preserve">. La Compagnia si impegna inderogabilmente a fornire agibilità e certificazione dei materiali e delle scenografie utilizzate per la propria performance. </w:t>
      </w:r>
    </w:p>
    <w:p w14:paraId="35578460" w14:textId="77777777" w:rsidR="00372F6B" w:rsidRDefault="00372F6B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8D06B" w14:textId="77777777" w:rsidR="003048DA" w:rsidRDefault="003048DA" w:rsidP="003048DA">
      <w:r>
        <w:separator/>
      </w:r>
    </w:p>
  </w:endnote>
  <w:endnote w:type="continuationSeparator" w:id="0">
    <w:p w14:paraId="3CE02029" w14:textId="77777777" w:rsidR="003048DA" w:rsidRDefault="003048DA" w:rsidP="0030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48127" w14:textId="77777777" w:rsidR="003048DA" w:rsidRDefault="003048DA" w:rsidP="003048DA">
      <w:r>
        <w:separator/>
      </w:r>
    </w:p>
  </w:footnote>
  <w:footnote w:type="continuationSeparator" w:id="0">
    <w:p w14:paraId="37F03BF3" w14:textId="77777777" w:rsidR="003048DA" w:rsidRDefault="003048DA" w:rsidP="003048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03D58" w14:textId="07D00B1C" w:rsidR="003048DA" w:rsidRPr="003048DA" w:rsidRDefault="003048DA" w:rsidP="003048DA">
    <w:pPr>
      <w:pStyle w:val="Intestazione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E FUTURO 2017</w:t>
    </w:r>
  </w:p>
  <w:p w14:paraId="30CC047E" w14:textId="77777777" w:rsidR="003048DA" w:rsidRPr="003048DA" w:rsidRDefault="003048DA">
    <w:pPr>
      <w:pStyle w:val="Intestazione"/>
      <w:rPr>
        <w:rFonts w:asciiTheme="majorHAnsi" w:hAnsiTheme="majorHAnsi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43B4F"/>
    <w:rsid w:val="001154E4"/>
    <w:rsid w:val="001638AC"/>
    <w:rsid w:val="003048DA"/>
    <w:rsid w:val="00372F6B"/>
    <w:rsid w:val="004B0D00"/>
    <w:rsid w:val="005B55FC"/>
    <w:rsid w:val="006A1CF8"/>
    <w:rsid w:val="006D0068"/>
    <w:rsid w:val="006D1F0E"/>
    <w:rsid w:val="00744319"/>
    <w:rsid w:val="007F1A4F"/>
    <w:rsid w:val="00872A1E"/>
    <w:rsid w:val="009A56DB"/>
    <w:rsid w:val="00A77D67"/>
    <w:rsid w:val="00B80E35"/>
    <w:rsid w:val="00BF712F"/>
    <w:rsid w:val="00D52559"/>
    <w:rsid w:val="00D653D4"/>
    <w:rsid w:val="00DA09BD"/>
    <w:rsid w:val="00E42ADE"/>
    <w:rsid w:val="00ED6FDE"/>
    <w:rsid w:val="00F01E40"/>
    <w:rsid w:val="00F4669B"/>
    <w:rsid w:val="00F96E1A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466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048DA"/>
  </w:style>
  <w:style w:type="paragraph" w:styleId="Pidipagina">
    <w:name w:val="footer"/>
    <w:basedOn w:val="Normale"/>
    <w:link w:val="PidipaginaCarattere"/>
    <w:uiPriority w:val="99"/>
    <w:unhideWhenUsed/>
    <w:rsid w:val="003048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04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C9F019-B197-D149-B0BC-BDAAE5B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40</Words>
  <Characters>1943</Characters>
  <Application>Microsoft Macintosh Word</Application>
  <DocSecurity>0</DocSecurity>
  <Lines>16</Lines>
  <Paragraphs>4</Paragraphs>
  <ScaleCrop>false</ScaleCrop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Luca Mazzone</cp:lastModifiedBy>
  <cp:revision>20</cp:revision>
  <cp:lastPrinted>2017-01-13T17:36:00Z</cp:lastPrinted>
  <dcterms:created xsi:type="dcterms:W3CDTF">2017-01-13T15:30:00Z</dcterms:created>
  <dcterms:modified xsi:type="dcterms:W3CDTF">2017-01-17T18:44:00Z</dcterms:modified>
</cp:coreProperties>
</file>